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E090" w14:textId="6BA6202A" w:rsidR="007F12DF" w:rsidRPr="0087544F" w:rsidRDefault="007F12DF" w:rsidP="0087544F">
      <w:pPr>
        <w:jc w:val="center"/>
        <w:rPr>
          <w:b/>
          <w:color w:val="262626" w:themeColor="text1" w:themeTint="D9"/>
          <w:sz w:val="144"/>
          <w:szCs w:val="1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544F">
        <w:rPr>
          <w:b/>
          <w:color w:val="262626" w:themeColor="text1" w:themeTint="D9"/>
          <w:sz w:val="144"/>
          <w:szCs w:val="1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kulášský běh</w:t>
      </w:r>
    </w:p>
    <w:p w14:paraId="1645BF5A" w14:textId="446D4F37" w:rsidR="00A8074E" w:rsidRDefault="007F12DF" w:rsidP="0087544F">
      <w:pPr>
        <w:jc w:val="center"/>
        <w:rPr>
          <w:b/>
          <w:i/>
          <w:i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544F">
        <w:rPr>
          <w:b/>
          <w:i/>
          <w:i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pomínkový list</w:t>
      </w:r>
      <w:r w:rsidR="0087544F">
        <w:rPr>
          <w:b/>
          <w:i/>
          <w:i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</w:t>
      </w:r>
    </w:p>
    <w:p w14:paraId="3084BE15" w14:textId="77777777" w:rsidR="0087544F" w:rsidRDefault="0087544F" w:rsidP="0087544F">
      <w:pPr>
        <w:jc w:val="center"/>
        <w:rPr>
          <w:b/>
          <w:i/>
          <w:i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4EED80" w14:textId="6F7D01F2" w:rsidR="0087544F" w:rsidRDefault="0087544F" w:rsidP="0087544F">
      <w:pPr>
        <w:jc w:val="center"/>
        <w:rPr>
          <w:b/>
          <w:i/>
          <w:i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.</w:t>
      </w:r>
    </w:p>
    <w:p w14:paraId="29C08458" w14:textId="060289F4" w:rsidR="0087544F" w:rsidRDefault="0087544F" w:rsidP="0087544F">
      <w:pPr>
        <w:jc w:val="center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12. 2021</w:t>
      </w:r>
    </w:p>
    <w:p w14:paraId="2A730167" w14:textId="09C7F7F9" w:rsidR="0087544F" w:rsidRPr="00186135" w:rsidRDefault="0087544F" w:rsidP="0087544F">
      <w:pPr>
        <w:jc w:val="center"/>
        <w:rPr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135">
        <w:rPr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énní běh ve Stráži pod Ralskem</w:t>
      </w:r>
    </w:p>
    <w:p w14:paraId="76304A0F" w14:textId="359628D8" w:rsidR="00E23721" w:rsidRDefault="0087544F" w:rsidP="00E23721">
      <w:pPr>
        <w:jc w:val="center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C0C392" wp14:editId="2627E417">
            <wp:extent cx="1885950" cy="188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2DA3" w14:textId="69213B41" w:rsidR="00E23721" w:rsidRDefault="00E23721" w:rsidP="00E23721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pořadatele: …………</w:t>
      </w:r>
      <w:proofErr w:type="gramStart"/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.</w:t>
      </w:r>
      <w:proofErr w:type="gramEnd"/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438492FD" w14:textId="06310C63" w:rsidR="00E23721" w:rsidRPr="0087544F" w:rsidRDefault="0087544F" w:rsidP="00E23721">
      <w:pPr>
        <w:jc w:val="center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Š a MŠ Stráž pod Ralskem</w:t>
      </w:r>
      <w:r w:rsidR="00E12565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E23721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.o</w:t>
      </w:r>
      <w:proofErr w:type="spellEnd"/>
      <w:r w:rsidR="00E23721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E23721">
        <w:rPr>
          <w:noProof/>
        </w:rPr>
        <w:drawing>
          <wp:inline distT="0" distB="0" distL="0" distR="0" wp14:anchorId="3B1A9236" wp14:editId="5F743D9A">
            <wp:extent cx="685800" cy="685033"/>
            <wp:effectExtent l="0" t="0" r="0" b="1270"/>
            <wp:docPr id="2" name="obrázek 3" descr="logo společ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polečno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1558" cy="7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721" w:rsidRPr="00875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02F1" w14:textId="77777777" w:rsidR="00564A3E" w:rsidRDefault="00564A3E" w:rsidP="00AD757E">
      <w:pPr>
        <w:spacing w:after="0" w:line="240" w:lineRule="auto"/>
      </w:pPr>
      <w:r>
        <w:separator/>
      </w:r>
    </w:p>
  </w:endnote>
  <w:endnote w:type="continuationSeparator" w:id="0">
    <w:p w14:paraId="0CB6C1CD" w14:textId="77777777" w:rsidR="00564A3E" w:rsidRDefault="00564A3E" w:rsidP="00AD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D527" w14:textId="77777777" w:rsidR="00AD757E" w:rsidRDefault="00AD75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30E8" w14:textId="77777777" w:rsidR="00AD757E" w:rsidRDefault="00AD75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330" w14:textId="77777777" w:rsidR="00AD757E" w:rsidRDefault="00AD75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6C89" w14:textId="77777777" w:rsidR="00564A3E" w:rsidRDefault="00564A3E" w:rsidP="00AD757E">
      <w:pPr>
        <w:spacing w:after="0" w:line="240" w:lineRule="auto"/>
      </w:pPr>
      <w:r>
        <w:separator/>
      </w:r>
    </w:p>
  </w:footnote>
  <w:footnote w:type="continuationSeparator" w:id="0">
    <w:p w14:paraId="473FCC9A" w14:textId="77777777" w:rsidR="00564A3E" w:rsidRDefault="00564A3E" w:rsidP="00AD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7025" w14:textId="334D51B4" w:rsidR="00AD757E" w:rsidRDefault="00186135">
    <w:pPr>
      <w:pStyle w:val="Zhlav"/>
    </w:pPr>
    <w:r>
      <w:rPr>
        <w:noProof/>
      </w:rPr>
      <w:pict w14:anchorId="38442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398501" o:spid="_x0000_s1035" type="#_x0000_t75" style="position:absolute;margin-left:0;margin-top:0;width:453.6pt;height:604.8pt;z-index:-251657216;mso-position-horizontal:center;mso-position-horizontal-relative:margin;mso-position-vertical:center;mso-position-vertical-relative:margin" o:allowincell="f">
          <v:imagedata r:id="rId1" o:title="poto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251B" w14:textId="2A9DC8EC" w:rsidR="00AD757E" w:rsidRDefault="00186135">
    <w:pPr>
      <w:pStyle w:val="Zhlav"/>
    </w:pPr>
    <w:r>
      <w:rPr>
        <w:noProof/>
      </w:rPr>
      <w:pict w14:anchorId="0231C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398502" o:spid="_x0000_s1036" type="#_x0000_t75" style="position:absolute;margin-left:0;margin-top:0;width:453.6pt;height:604.8pt;z-index:-251656192;mso-position-horizontal:center;mso-position-horizontal-relative:margin;mso-position-vertical:center;mso-position-vertical-relative:margin" o:allowincell="f">
          <v:imagedata r:id="rId1" o:title="poto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4897" w14:textId="21AD2F2D" w:rsidR="00AD757E" w:rsidRDefault="00186135">
    <w:pPr>
      <w:pStyle w:val="Zhlav"/>
    </w:pPr>
    <w:r>
      <w:rPr>
        <w:noProof/>
      </w:rPr>
      <w:pict w14:anchorId="0BF78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398500" o:spid="_x0000_s1034" type="#_x0000_t75" style="position:absolute;margin-left:0;margin-top:0;width:453.6pt;height:604.8pt;z-index:-251658240;mso-position-horizontal:center;mso-position-horizontal-relative:margin;mso-position-vertical:center;mso-position-vertical-relative:margin" o:allowincell="f">
          <v:imagedata r:id="rId1" o:title="poto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0"/>
    <w:rsid w:val="00186135"/>
    <w:rsid w:val="00564A3E"/>
    <w:rsid w:val="00781116"/>
    <w:rsid w:val="007F12DF"/>
    <w:rsid w:val="0087544F"/>
    <w:rsid w:val="00A8074E"/>
    <w:rsid w:val="00AD757E"/>
    <w:rsid w:val="00CA5550"/>
    <w:rsid w:val="00E12565"/>
    <w:rsid w:val="00E23721"/>
    <w:rsid w:val="00E65E67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4ABE"/>
  <w15:chartTrackingRefBased/>
  <w15:docId w15:val="{2A1FD71C-291F-42D6-A762-2B68DCF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57E"/>
  </w:style>
  <w:style w:type="paragraph" w:styleId="Zpat">
    <w:name w:val="footer"/>
    <w:basedOn w:val="Normln"/>
    <w:link w:val="ZpatChar"/>
    <w:uiPriority w:val="99"/>
    <w:unhideWhenUsed/>
    <w:rsid w:val="00AD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A52D-37C6-4CDF-95D7-A6D04A7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avelková</dc:creator>
  <cp:keywords/>
  <dc:description/>
  <cp:lastModifiedBy>Markéta Pavelková</cp:lastModifiedBy>
  <cp:revision>6</cp:revision>
  <dcterms:created xsi:type="dcterms:W3CDTF">2021-11-30T18:51:00Z</dcterms:created>
  <dcterms:modified xsi:type="dcterms:W3CDTF">2021-11-30T20:58:00Z</dcterms:modified>
</cp:coreProperties>
</file>